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8F2" w:rsidRDefault="00CE68F2" w:rsidP="00CE68F2">
      <w:pPr>
        <w:jc w:val="center"/>
        <w:rPr>
          <w:rFonts w:ascii="Times New Roman" w:hAnsi="Times New Roman" w:cs="Times New Roman"/>
          <w:b/>
        </w:rPr>
      </w:pPr>
      <w:r w:rsidRPr="00CE68F2">
        <w:rPr>
          <w:rFonts w:ascii="Times New Roman" w:hAnsi="Times New Roman" w:cs="Times New Roman"/>
          <w:b/>
        </w:rPr>
        <w:t>ABSTRAK</w:t>
      </w:r>
    </w:p>
    <w:p w:rsidR="004324E9" w:rsidRDefault="00CE68F2" w:rsidP="004324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anty Dharmawan / 71150265/ 2019 / </w:t>
      </w:r>
      <w:r w:rsidR="004324E9" w:rsidRPr="004324E9">
        <w:rPr>
          <w:rFonts w:ascii="Times New Roman" w:hAnsi="Times New Roman" w:cs="Times New Roman"/>
        </w:rPr>
        <w:t>Rencana Pendirian Usaha Jasa Perjalanan Wisata</w:t>
      </w:r>
      <w:r w:rsidR="004324E9">
        <w:rPr>
          <w:rFonts w:ascii="Times New Roman" w:hAnsi="Times New Roman" w:cs="Times New Roman"/>
        </w:rPr>
        <w:t xml:space="preserve"> </w:t>
      </w:r>
      <w:r w:rsidR="004324E9" w:rsidRPr="004324E9">
        <w:rPr>
          <w:rFonts w:ascii="Times New Roman" w:hAnsi="Times New Roman" w:cs="Times New Roman"/>
        </w:rPr>
        <w:t>De’ Japan Tour and Travel di Jakarta Utara</w:t>
      </w:r>
      <w:r w:rsidR="004324E9">
        <w:rPr>
          <w:rFonts w:ascii="Times New Roman" w:hAnsi="Times New Roman" w:cs="Times New Roman"/>
        </w:rPr>
        <w:t xml:space="preserve"> / Pembimbing : Brastoro, Drs., M.M.</w:t>
      </w:r>
    </w:p>
    <w:p w:rsidR="004324E9" w:rsidRDefault="004324E9" w:rsidP="004324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’ Japan Tour and Travel adalah usaha di bidang jasa wisata perjalanan khusus ke Jepang. Usaha ini didirikan melihat adanya </w:t>
      </w:r>
      <w:r w:rsidR="00672C7B">
        <w:rPr>
          <w:rFonts w:ascii="Times New Roman" w:hAnsi="Times New Roman" w:cs="Times New Roman"/>
        </w:rPr>
        <w:t xml:space="preserve">peningkatan </w:t>
      </w:r>
      <w:r>
        <w:rPr>
          <w:rFonts w:ascii="Times New Roman" w:hAnsi="Times New Roman" w:cs="Times New Roman"/>
        </w:rPr>
        <w:t>trend liburan di kalangan masyarakat setiap tahunnya</w:t>
      </w:r>
      <w:r w:rsidR="00672C7B">
        <w:rPr>
          <w:rFonts w:ascii="Times New Roman" w:hAnsi="Times New Roman" w:cs="Times New Roman"/>
        </w:rPr>
        <w:t>, tidak terkecuali ke negara Jepang</w:t>
      </w:r>
      <w:r w:rsidR="00DD6936">
        <w:rPr>
          <w:rFonts w:ascii="Times New Roman" w:hAnsi="Times New Roman" w:cs="Times New Roman"/>
        </w:rPr>
        <w:t>.</w:t>
      </w:r>
      <w:r w:rsidR="00550F83">
        <w:rPr>
          <w:rFonts w:ascii="Times New Roman" w:hAnsi="Times New Roman" w:cs="Times New Roman"/>
        </w:rPr>
        <w:t xml:space="preserve"> Usaha ini mengusung konsep dengan menyediakan paket tour khusus ke kota – kota di Jepang dengan harga yang terjangkau.</w:t>
      </w:r>
    </w:p>
    <w:p w:rsidR="00ED777D" w:rsidRDefault="00691DDD" w:rsidP="004324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ED777D">
        <w:rPr>
          <w:rFonts w:ascii="Times New Roman" w:hAnsi="Times New Roman" w:cs="Times New Roman"/>
        </w:rPr>
        <w:t xml:space="preserve">emiliki visi untuk menjadi penyedia jasa </w:t>
      </w:r>
      <w:r w:rsidR="00ED777D" w:rsidRPr="00550F83">
        <w:rPr>
          <w:rFonts w:ascii="Times New Roman" w:hAnsi="Times New Roman" w:cs="Times New Roman"/>
          <w:i/>
        </w:rPr>
        <w:t>tour</w:t>
      </w:r>
      <w:r w:rsidR="00ED777D">
        <w:rPr>
          <w:rFonts w:ascii="Times New Roman" w:hAnsi="Times New Roman" w:cs="Times New Roman"/>
        </w:rPr>
        <w:t xml:space="preserve"> khusus ke negara Jepang yang terbaik dan terunik di wilayah Indonesia.</w:t>
      </w:r>
    </w:p>
    <w:p w:rsidR="004324E9" w:rsidRDefault="004324E9" w:rsidP="004324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encanakan </w:t>
      </w:r>
      <w:r w:rsidR="00BA28BA">
        <w:rPr>
          <w:rFonts w:ascii="Times New Roman" w:hAnsi="Times New Roman" w:cs="Times New Roman"/>
        </w:rPr>
        <w:t xml:space="preserve">usaha ini </w:t>
      </w:r>
      <w:r w:rsidR="00ED777D">
        <w:rPr>
          <w:rFonts w:ascii="Times New Roman" w:hAnsi="Times New Roman" w:cs="Times New Roman"/>
        </w:rPr>
        <w:t xml:space="preserve">akan </w:t>
      </w:r>
      <w:r>
        <w:rPr>
          <w:rFonts w:ascii="Times New Roman" w:hAnsi="Times New Roman" w:cs="Times New Roman"/>
        </w:rPr>
        <w:t xml:space="preserve">didirikan di wilayah Sunter, Jakarta Utara. </w:t>
      </w:r>
    </w:p>
    <w:p w:rsidR="00ED777D" w:rsidRDefault="00ED777D" w:rsidP="004324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’ Japan Tour and Travel memiliki kekuatan didalam pelayanan, </w:t>
      </w:r>
      <w:r w:rsidRPr="00ED777D">
        <w:rPr>
          <w:rFonts w:ascii="Times New Roman" w:hAnsi="Times New Roman" w:cs="Times New Roman"/>
          <w:i/>
        </w:rPr>
        <w:t>itinerary</w:t>
      </w:r>
      <w:r>
        <w:rPr>
          <w:rFonts w:ascii="Times New Roman" w:hAnsi="Times New Roman" w:cs="Times New Roman"/>
        </w:rPr>
        <w:t xml:space="preserve">, dan harga dibandingkan beberapa pesaingnya. </w:t>
      </w:r>
    </w:p>
    <w:p w:rsidR="00550F83" w:rsidRDefault="004324E9" w:rsidP="004324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nargetan segmen  pasar dari usaha ini adalah masyarakat yang berlokasi di wilayah Jabodetabek dengan usia 18 – 45 tahun da</w:t>
      </w:r>
      <w:r w:rsidR="00550F83">
        <w:rPr>
          <w:rFonts w:ascii="Times New Roman" w:hAnsi="Times New Roman" w:cs="Times New Roman"/>
        </w:rPr>
        <w:t>n memiliki hobi pergi berlibur.</w:t>
      </w:r>
    </w:p>
    <w:p w:rsidR="004324E9" w:rsidRDefault="00550F83" w:rsidP="004324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4324E9">
        <w:rPr>
          <w:rFonts w:ascii="Times New Roman" w:hAnsi="Times New Roman" w:cs="Times New Roman"/>
        </w:rPr>
        <w:t>trategi</w:t>
      </w:r>
      <w:r>
        <w:rPr>
          <w:rFonts w:ascii="Times New Roman" w:hAnsi="Times New Roman" w:cs="Times New Roman"/>
        </w:rPr>
        <w:t xml:space="preserve"> pemasaran</w:t>
      </w:r>
      <w:r w:rsidR="004324E9">
        <w:rPr>
          <w:rFonts w:ascii="Times New Roman" w:hAnsi="Times New Roman" w:cs="Times New Roman"/>
        </w:rPr>
        <w:t xml:space="preserve"> yang digunakan antara lain dengan pembagian brosur, penggunaan media sosi</w:t>
      </w:r>
      <w:r w:rsidR="00DD6936">
        <w:rPr>
          <w:rFonts w:ascii="Times New Roman" w:hAnsi="Times New Roman" w:cs="Times New Roman"/>
        </w:rPr>
        <w:t xml:space="preserve">al, dan </w:t>
      </w:r>
      <w:r w:rsidR="00DD6936" w:rsidRPr="00550F83">
        <w:rPr>
          <w:rFonts w:ascii="Times New Roman" w:hAnsi="Times New Roman" w:cs="Times New Roman"/>
          <w:i/>
        </w:rPr>
        <w:t>endorse travel blogger</w:t>
      </w:r>
      <w:r w:rsidR="00DD6936">
        <w:rPr>
          <w:rFonts w:ascii="Times New Roman" w:hAnsi="Times New Roman" w:cs="Times New Roman"/>
        </w:rPr>
        <w:t>.</w:t>
      </w:r>
    </w:p>
    <w:p w:rsidR="00DD6936" w:rsidRDefault="00ED777D" w:rsidP="004324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lam menjalankan usaha ini nantinya akan ada 5 karyawan yang terdiri dari manager, marketing, administrasi, dan </w:t>
      </w:r>
      <w:r w:rsidRPr="00ED777D">
        <w:rPr>
          <w:rFonts w:ascii="Times New Roman" w:hAnsi="Times New Roman" w:cs="Times New Roman"/>
          <w:i/>
        </w:rPr>
        <w:t>tour guide</w:t>
      </w:r>
      <w:r>
        <w:rPr>
          <w:rFonts w:ascii="Times New Roman" w:hAnsi="Times New Roman" w:cs="Times New Roman"/>
        </w:rPr>
        <w:t xml:space="preserve">. </w:t>
      </w:r>
    </w:p>
    <w:p w:rsidR="004324E9" w:rsidRDefault="004324E9" w:rsidP="004324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ri hasil perhitungan kelayakan usaha, usaha ini layak untuk dijalankan. </w:t>
      </w:r>
      <w:r w:rsidR="00672C7B">
        <w:rPr>
          <w:rFonts w:ascii="Times New Roman" w:hAnsi="Times New Roman" w:cs="Times New Roman"/>
        </w:rPr>
        <w:t>Dimana</w:t>
      </w:r>
      <w:r>
        <w:rPr>
          <w:rFonts w:ascii="Times New Roman" w:hAnsi="Times New Roman" w:cs="Times New Roman"/>
        </w:rPr>
        <w:t xml:space="preserve"> total nilai penjualan yang selalui bera</w:t>
      </w:r>
      <w:r w:rsidR="00550F83">
        <w:rPr>
          <w:rFonts w:ascii="Times New Roman" w:hAnsi="Times New Roman" w:cs="Times New Roman"/>
        </w:rPr>
        <w:t>da diatas titik impas. P</w:t>
      </w:r>
      <w:r w:rsidR="00672C7B">
        <w:rPr>
          <w:rFonts w:ascii="Times New Roman" w:hAnsi="Times New Roman" w:cs="Times New Roman"/>
        </w:rPr>
        <w:t>royek ini diperkirakan  balik moda</w:t>
      </w:r>
      <w:r w:rsidR="00163997">
        <w:rPr>
          <w:rFonts w:ascii="Times New Roman" w:hAnsi="Times New Roman" w:cs="Times New Roman"/>
        </w:rPr>
        <w:t>l dalam waktu 1 tahun 11 bulan 24</w:t>
      </w:r>
      <w:r w:rsidR="00672C7B">
        <w:rPr>
          <w:rFonts w:ascii="Times New Roman" w:hAnsi="Times New Roman" w:cs="Times New Roman"/>
        </w:rPr>
        <w:t xml:space="preserve"> hari yang mana lebih cepat umur proyek yakni 5 tahun. Selain itu nilai dari perhitungan NPV menu</w:t>
      </w:r>
      <w:r w:rsidR="00103634">
        <w:rPr>
          <w:rFonts w:ascii="Times New Roman" w:hAnsi="Times New Roman" w:cs="Times New Roman"/>
        </w:rPr>
        <w:t xml:space="preserve">njukan angka positif sebesar </w:t>
      </w:r>
      <w:r w:rsidR="00163997">
        <w:rPr>
          <w:rFonts w:ascii="Times New Roman" w:hAnsi="Times New Roman" w:cs="Times New Roman"/>
        </w:rPr>
        <w:t xml:space="preserve">Rp 437.187.394 </w:t>
      </w:r>
      <w:r w:rsidR="00672C7B">
        <w:rPr>
          <w:rFonts w:ascii="Times New Roman" w:hAnsi="Times New Roman" w:cs="Times New Roman"/>
        </w:rPr>
        <w:t xml:space="preserve">dengan IRR sebesar </w:t>
      </w:r>
      <w:r w:rsidR="00163997">
        <w:rPr>
          <w:rFonts w:ascii="Times New Roman" w:hAnsi="Times New Roman" w:cs="Times New Roman"/>
        </w:rPr>
        <w:t>43</w:t>
      </w:r>
      <w:r w:rsidR="00672C7B">
        <w:rPr>
          <w:rFonts w:ascii="Times New Roman" w:hAnsi="Times New Roman" w:cs="Times New Roman"/>
        </w:rPr>
        <w:t>%</w:t>
      </w:r>
    </w:p>
    <w:p w:rsidR="00ED777D" w:rsidRDefault="00ED777D" w:rsidP="004324E9">
      <w:pPr>
        <w:jc w:val="both"/>
        <w:rPr>
          <w:rFonts w:ascii="Times New Roman" w:hAnsi="Times New Roman" w:cs="Times New Roman"/>
        </w:rPr>
      </w:pPr>
    </w:p>
    <w:p w:rsidR="00672C7B" w:rsidRPr="004324E9" w:rsidRDefault="00672C7B" w:rsidP="004324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ta kunci : Tour, Jepang, De’ Japan Tour and Travel </w:t>
      </w:r>
    </w:p>
    <w:p w:rsidR="003A2A63" w:rsidRPr="009D31F1" w:rsidRDefault="003A2A63" w:rsidP="009D31F1">
      <w:pPr>
        <w:jc w:val="both"/>
        <w:rPr>
          <w:rFonts w:ascii="Times New Roman" w:hAnsi="Times New Roman" w:cs="Times New Roman"/>
        </w:rPr>
      </w:pPr>
    </w:p>
    <w:sectPr w:rsidR="003A2A63" w:rsidRPr="009D31F1" w:rsidSect="00725F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fmt="lowerRoman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BEE" w:rsidRDefault="00902BEE" w:rsidP="00725F1F">
      <w:pPr>
        <w:spacing w:after="0" w:line="240" w:lineRule="auto"/>
      </w:pPr>
      <w:r>
        <w:separator/>
      </w:r>
    </w:p>
  </w:endnote>
  <w:endnote w:type="continuationSeparator" w:id="0">
    <w:p w:rsidR="00902BEE" w:rsidRDefault="00902BEE" w:rsidP="00725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F1F" w:rsidRDefault="00725F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2119797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725F1F" w:rsidRDefault="00725F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725F1F" w:rsidRDefault="00725F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F1F" w:rsidRDefault="00725F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BEE" w:rsidRDefault="00902BEE" w:rsidP="00725F1F">
      <w:pPr>
        <w:spacing w:after="0" w:line="240" w:lineRule="auto"/>
      </w:pPr>
      <w:r>
        <w:separator/>
      </w:r>
    </w:p>
  </w:footnote>
  <w:footnote w:type="continuationSeparator" w:id="0">
    <w:p w:rsidR="00902BEE" w:rsidRDefault="00902BEE" w:rsidP="00725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F1F" w:rsidRDefault="00725F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F1F" w:rsidRDefault="00725F1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F1F" w:rsidRDefault="00725F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8F2"/>
    <w:rsid w:val="00103634"/>
    <w:rsid w:val="00163997"/>
    <w:rsid w:val="0018645A"/>
    <w:rsid w:val="001C01DF"/>
    <w:rsid w:val="003A2A63"/>
    <w:rsid w:val="004324E9"/>
    <w:rsid w:val="0053005B"/>
    <w:rsid w:val="00550F83"/>
    <w:rsid w:val="00672C7B"/>
    <w:rsid w:val="00691DDD"/>
    <w:rsid w:val="00725F1F"/>
    <w:rsid w:val="00902BEE"/>
    <w:rsid w:val="009D31F1"/>
    <w:rsid w:val="00A61306"/>
    <w:rsid w:val="00BA28BA"/>
    <w:rsid w:val="00C13DE2"/>
    <w:rsid w:val="00CE68F2"/>
    <w:rsid w:val="00DD6936"/>
    <w:rsid w:val="00ED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5F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F1F"/>
  </w:style>
  <w:style w:type="paragraph" w:styleId="Footer">
    <w:name w:val="footer"/>
    <w:basedOn w:val="Normal"/>
    <w:link w:val="FooterChar"/>
    <w:uiPriority w:val="99"/>
    <w:unhideWhenUsed/>
    <w:rsid w:val="00725F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F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5F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F1F"/>
  </w:style>
  <w:style w:type="paragraph" w:styleId="Footer">
    <w:name w:val="footer"/>
    <w:basedOn w:val="Normal"/>
    <w:link w:val="FooterChar"/>
    <w:uiPriority w:val="99"/>
    <w:unhideWhenUsed/>
    <w:rsid w:val="00725F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808AC-9987-4392-958D-E1750ED8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dcterms:created xsi:type="dcterms:W3CDTF">2019-01-08T07:21:00Z</dcterms:created>
  <dcterms:modified xsi:type="dcterms:W3CDTF">2019-03-28T02:02:00Z</dcterms:modified>
</cp:coreProperties>
</file>